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A8" w:rsidRDefault="009126A8" w:rsidP="009126A8">
      <w:pPr>
        <w:jc w:val="center"/>
        <w:rPr>
          <w:rFonts w:ascii="ＭＳ Ｐ明朝" w:eastAsia="SimSun" w:hAnsi="ＭＳ Ｐ明朝"/>
          <w:sz w:val="24"/>
          <w:szCs w:val="24"/>
          <w:lang w:eastAsia="zh-CN"/>
        </w:rPr>
      </w:pPr>
    </w:p>
    <w:p w:rsidR="002D45E9" w:rsidRPr="00CB6E61" w:rsidRDefault="002D45E9" w:rsidP="00D77FC4">
      <w:pPr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CB6E61">
        <w:rPr>
          <w:rFonts w:ascii="ＭＳ Ｐ明朝" w:eastAsia="ＭＳ Ｐ明朝" w:hAnsi="ＭＳ Ｐ明朝" w:hint="eastAsia"/>
          <w:sz w:val="24"/>
          <w:szCs w:val="24"/>
        </w:rPr>
        <w:t>１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B111CD" w:rsidRPr="00CB6E61" w:rsidRDefault="00686E0C" w:rsidP="002D45E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AA246B" w:rsidRPr="00CB6E61">
        <w:rPr>
          <w:rFonts w:ascii="ＭＳ Ｐ明朝" w:eastAsia="ＭＳ Ｐ明朝" w:hAnsi="ＭＳ Ｐ明朝" w:hint="eastAsia"/>
          <w:sz w:val="24"/>
          <w:szCs w:val="24"/>
        </w:rPr>
        <w:t>年</w:t>
      </w:r>
      <w:r w:rsidR="00F66B3A">
        <w:rPr>
          <w:rFonts w:ascii="ＭＳ Ｐ明朝" w:eastAsia="ＭＳ Ｐ明朝" w:hAnsi="ＭＳ Ｐ明朝" w:hint="eastAsia"/>
          <w:sz w:val="24"/>
          <w:szCs w:val="24"/>
        </w:rPr>
        <w:t>度</w:t>
      </w:r>
      <w:r w:rsidR="00C507B2" w:rsidRPr="00CB6E61">
        <w:rPr>
          <w:rFonts w:ascii="ＭＳ Ｐ明朝" w:eastAsia="ＭＳ Ｐ明朝" w:hAnsi="ＭＳ Ｐ明朝" w:hint="eastAsia"/>
          <w:sz w:val="24"/>
          <w:szCs w:val="24"/>
        </w:rPr>
        <w:t>下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2D45E9" w:rsidRPr="00CB6E61" w:rsidRDefault="00BB0D4C" w:rsidP="00AD227E">
      <w:pPr>
        <w:jc w:val="center"/>
        <w:rPr>
          <w:rFonts w:ascii="ＭＳ Ｐ明朝" w:eastAsia="PMingLiU" w:hAnsi="ＭＳ Ｐ明朝"/>
          <w:sz w:val="24"/>
          <w:szCs w:val="24"/>
          <w:lang w:eastAsia="zh-TW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7E259B" w:rsidRPr="00CB6E61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0F0467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CB6E61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762156" w:rsidRPr="00CB6E61" w:rsidRDefault="002D45E9" w:rsidP="0076215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="00762156" w:rsidRPr="00CB6E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62156" w:rsidRPr="00CB6E61" w:rsidRDefault="002D45E9" w:rsidP="007D38B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 w:rsidR="007D38BF" w:rsidRPr="00CB6E61"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7533EA" w:rsidRPr="00CB6E61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2D45E9" w:rsidRPr="00CB6E61" w:rsidRDefault="002D45E9" w:rsidP="00A21778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6560"/>
        </w:rPr>
        <w:t>団</w:t>
      </w:r>
      <w:r w:rsidRPr="00CB6E6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6560"/>
        </w:rPr>
        <w:t xml:space="preserve">　体　名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D38BF" w:rsidRPr="00CB6E61" w:rsidRDefault="002D45E9" w:rsidP="00A21778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6559"/>
        </w:rPr>
        <w:t>住　　　所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7D38BF" w:rsidRPr="00CB6E61" w:rsidRDefault="007D38BF" w:rsidP="00A2177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A21778" w:rsidRPr="00CB6E61" w:rsidRDefault="00EC1232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代</w:t>
      </w:r>
      <w:r w:rsidR="00A21778" w:rsidRPr="00CB6E61">
        <w:rPr>
          <w:rFonts w:ascii="ＭＳ Ｐ明朝" w:eastAsia="ＭＳ Ｐ明朝" w:hAnsi="ＭＳ Ｐ明朝" w:hint="eastAsia"/>
          <w:sz w:val="24"/>
          <w:szCs w:val="24"/>
        </w:rPr>
        <w:t>表者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名　</w:t>
      </w:r>
      <w:r w:rsidR="00CB207F"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2D45E9" w:rsidRPr="00CB6E61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21778" w:rsidRPr="00CB6E61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A21778" w:rsidRPr="00CB6E61" w:rsidRDefault="00A21778" w:rsidP="00A21778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6557"/>
        </w:rPr>
        <w:t>電</w:t>
      </w:r>
      <w:r w:rsidRPr="00CB6E6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6557"/>
        </w:rPr>
        <w:t>子メール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2D45E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86E0C"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AF3A8B" w:rsidRPr="00CB6E61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度</w:t>
      </w:r>
      <w:r w:rsidR="00C507B2" w:rsidRPr="00CB6E61">
        <w:rPr>
          <w:rFonts w:ascii="ＭＳ Ｐ明朝" w:eastAsia="ＭＳ Ｐ明朝" w:hAnsi="ＭＳ Ｐ明朝" w:hint="eastAsia"/>
          <w:sz w:val="24"/>
          <w:szCs w:val="24"/>
        </w:rPr>
        <w:t>下</w:t>
      </w:r>
      <w:r w:rsidR="002B39BD" w:rsidRPr="00CB6E61">
        <w:rPr>
          <w:rFonts w:ascii="ＭＳ Ｐ明朝" w:eastAsia="ＭＳ Ｐ明朝" w:hAnsi="ＭＳ Ｐ明朝" w:hint="eastAsia"/>
          <w:sz w:val="24"/>
          <w:szCs w:val="24"/>
        </w:rPr>
        <w:t>期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B0D4C" w:rsidRPr="00CB6E61">
        <w:rPr>
          <w:rFonts w:ascii="ＭＳ Ｐ明朝" w:eastAsia="ＭＳ Ｐ明朝" w:hAnsi="ＭＳ Ｐ明朝" w:hint="eastAsia"/>
          <w:sz w:val="24"/>
          <w:szCs w:val="24"/>
        </w:rPr>
        <w:t>一般助成事業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CB6E61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D77FC4" w:rsidRPr="00CB6E61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CB6E61">
        <w:rPr>
          <w:rFonts w:ascii="ＭＳ Ｐ明朝" w:eastAsia="ＭＳ Ｐ明朝" w:hAnsi="ＭＳ Ｐ明朝" w:hint="eastAsia"/>
          <w:sz w:val="24"/>
        </w:rPr>
        <w:t>記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CB5BEB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</w:t>
      </w:r>
      <w:r w:rsidR="002E6CAC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E105E0" w:rsidRPr="00CB6E61" w:rsidRDefault="00E105E0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75351C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円</w:t>
      </w:r>
      <w:r w:rsidR="006C351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（千円単位）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CB6E61" w:rsidRDefault="00E105E0" w:rsidP="008D1EE4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CB6E61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8D1EE4" w:rsidRPr="00CB6E61"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「事業計画書</w:t>
      </w:r>
      <w:r w:rsidR="00C66DB4" w:rsidRPr="00CB6E61">
        <w:rPr>
          <w:rFonts w:ascii="ＭＳ Ｐ明朝" w:eastAsia="ＭＳ Ｐ明朝" w:hAnsi="ＭＳ Ｐ明朝" w:hint="eastAsia"/>
          <w:sz w:val="24"/>
          <w:szCs w:val="24"/>
        </w:rPr>
        <w:t>（別紙１－１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）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」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及び「収支予算書　(</w:t>
      </w:r>
      <w:r w:rsidR="00F01FB7" w:rsidRPr="00CB6E61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C66DB4" w:rsidRPr="00CB6E61">
        <w:rPr>
          <w:rFonts w:ascii="ＭＳ Ｐ明朝" w:eastAsia="ＭＳ Ｐ明朝" w:hAnsi="ＭＳ Ｐ明朝" w:hint="eastAsia"/>
          <w:sz w:val="24"/>
          <w:szCs w:val="24"/>
        </w:rPr>
        <w:t>１－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2）」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AD227E" w:rsidRPr="00CB6E61" w:rsidRDefault="00E105E0" w:rsidP="00AD227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</w:p>
    <w:p w:rsidR="00AD227E" w:rsidRPr="00CB6E61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:rsidR="00AD227E" w:rsidRPr="00CB6E61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  <w:u w:val="single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CB6E61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CB6E6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:rsidR="00AD227E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</w:p>
    <w:p w:rsidR="00CB6E61" w:rsidRDefault="00CB6E61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CB6E61" w:rsidRPr="00867A57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５　　該当欄□にレ印をお願いします。</w:t>
      </w:r>
    </w:p>
    <w:p w:rsidR="00CB6E61" w:rsidRPr="00867A57" w:rsidRDefault="00FB1DA0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助成申請額が減額されて、交付決定された場合</w:t>
      </w:r>
    </w:p>
    <w:p w:rsidR="00CB6E61" w:rsidRPr="00867A57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□</w:t>
      </w:r>
      <w:r w:rsidR="00FB1DA0"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を実施する（助成を受ける）　　　□事業を中止する（助成を辞退する）</w:t>
      </w:r>
    </w:p>
    <w:p w:rsidR="00AD227E" w:rsidRPr="00CB6E61" w:rsidRDefault="00AD227E" w:rsidP="00AD227E">
      <w:pPr>
        <w:ind w:rightChars="-15" w:right="-33"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686E0C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AD227E" w:rsidRDefault="002D45E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843782" w:rsidRPr="00CB6E61">
        <w:rPr>
          <w:rFonts w:ascii="ＭＳ Ｐ明朝" w:eastAsia="ＭＳ Ｐ明朝" w:hAnsi="ＭＳ Ｐ明朝" w:hint="eastAsia"/>
          <w:sz w:val="24"/>
          <w:szCs w:val="24"/>
        </w:rPr>
        <w:t>事業計画書（別紙１－１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B526B9" w:rsidRPr="00CB6E61">
        <w:rPr>
          <w:rFonts w:ascii="ＭＳ Ｐ明朝" w:eastAsia="ＭＳ Ｐ明朝" w:hAnsi="ＭＳ Ｐ明朝" w:hint="eastAsia"/>
          <w:sz w:val="24"/>
          <w:szCs w:val="24"/>
        </w:rPr>
        <w:t xml:space="preserve">  (2)　収支予算書　(別紙１－２）　</w:t>
      </w:r>
    </w:p>
    <w:p w:rsid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3)　定款又は規約などの会則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 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(4)　団体の役員</w:t>
      </w:r>
      <w:r>
        <w:rPr>
          <w:rFonts w:ascii="ＭＳ Ｐ明朝" w:eastAsia="ＭＳ Ｐ明朝" w:hAnsi="ＭＳ Ｐ明朝" w:hint="eastAsia"/>
          <w:sz w:val="24"/>
          <w:szCs w:val="24"/>
        </w:rPr>
        <w:t>及び構成員</w:t>
      </w:r>
    </w:p>
    <w:p w:rsidR="00B526B9" w:rsidRP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5)</w:t>
      </w:r>
      <w:r w:rsidR="0001766F">
        <w:rPr>
          <w:rFonts w:ascii="ＭＳ Ｐ明朝" w:eastAsia="ＭＳ Ｐ明朝" w:hAnsi="ＭＳ Ｐ明朝" w:hint="eastAsia"/>
          <w:sz w:val="24"/>
          <w:szCs w:val="24"/>
        </w:rPr>
        <w:t xml:space="preserve">　直近の会計書類（令和６年度予算書・令和５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年度決算書）</w:t>
      </w:r>
    </w:p>
    <w:p w:rsidR="00B526B9" w:rsidRP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6)　団体紹介パンフレットなど活動内容がわかるもの</w:t>
      </w:r>
    </w:p>
    <w:sectPr w:rsidR="00B526B9" w:rsidRPr="00B526B9" w:rsidSect="00B526B9">
      <w:pgSz w:w="11906" w:h="16838" w:code="9"/>
      <w:pgMar w:top="851" w:right="1077" w:bottom="567" w:left="56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2A" w:rsidRDefault="00434C2A" w:rsidP="002D45E9">
      <w:r>
        <w:separator/>
      </w:r>
    </w:p>
  </w:endnote>
  <w:endnote w:type="continuationSeparator" w:id="0">
    <w:p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2A" w:rsidRDefault="00434C2A" w:rsidP="002D45E9">
      <w:r>
        <w:separator/>
      </w:r>
    </w:p>
  </w:footnote>
  <w:footnote w:type="continuationSeparator" w:id="0">
    <w:p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E9"/>
    <w:rsid w:val="0000300B"/>
    <w:rsid w:val="0001766F"/>
    <w:rsid w:val="000E0A03"/>
    <w:rsid w:val="000E44BE"/>
    <w:rsid w:val="000F0467"/>
    <w:rsid w:val="000F0EC9"/>
    <w:rsid w:val="00134B07"/>
    <w:rsid w:val="00150E07"/>
    <w:rsid w:val="001A6EF1"/>
    <w:rsid w:val="001C431B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B58A1"/>
    <w:rsid w:val="00686E0C"/>
    <w:rsid w:val="00694DDF"/>
    <w:rsid w:val="006C3511"/>
    <w:rsid w:val="006D284B"/>
    <w:rsid w:val="007019CB"/>
    <w:rsid w:val="007533EA"/>
    <w:rsid w:val="0075351C"/>
    <w:rsid w:val="00762156"/>
    <w:rsid w:val="0077539E"/>
    <w:rsid w:val="0079114F"/>
    <w:rsid w:val="007D38BF"/>
    <w:rsid w:val="007E259B"/>
    <w:rsid w:val="00843782"/>
    <w:rsid w:val="00867A57"/>
    <w:rsid w:val="008D1EE4"/>
    <w:rsid w:val="008D6883"/>
    <w:rsid w:val="008F24EE"/>
    <w:rsid w:val="009126A8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7729B"/>
    <w:rsid w:val="00AA246B"/>
    <w:rsid w:val="00AB5E32"/>
    <w:rsid w:val="00AD227E"/>
    <w:rsid w:val="00AF3A8B"/>
    <w:rsid w:val="00B111CD"/>
    <w:rsid w:val="00B526B9"/>
    <w:rsid w:val="00B6362B"/>
    <w:rsid w:val="00B736BE"/>
    <w:rsid w:val="00BB0D4C"/>
    <w:rsid w:val="00C33A17"/>
    <w:rsid w:val="00C44327"/>
    <w:rsid w:val="00C507B2"/>
    <w:rsid w:val="00C66DB4"/>
    <w:rsid w:val="00CB207F"/>
    <w:rsid w:val="00CB5BEB"/>
    <w:rsid w:val="00CB6E61"/>
    <w:rsid w:val="00CD749B"/>
    <w:rsid w:val="00CE326E"/>
    <w:rsid w:val="00D77FC4"/>
    <w:rsid w:val="00D815F8"/>
    <w:rsid w:val="00D81957"/>
    <w:rsid w:val="00DE1F8C"/>
    <w:rsid w:val="00E105E0"/>
    <w:rsid w:val="00E6002F"/>
    <w:rsid w:val="00EA67AB"/>
    <w:rsid w:val="00EC1232"/>
    <w:rsid w:val="00F01FB7"/>
    <w:rsid w:val="00F30026"/>
    <w:rsid w:val="00F66B3A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004E31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4025-BE31-4EB7-A58F-E4F66261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t_ozaki</cp:lastModifiedBy>
  <cp:revision>3</cp:revision>
  <cp:lastPrinted>2024-05-27T00:29:00Z</cp:lastPrinted>
  <dcterms:created xsi:type="dcterms:W3CDTF">2024-05-27T00:29:00Z</dcterms:created>
  <dcterms:modified xsi:type="dcterms:W3CDTF">2024-05-27T06:09:00Z</dcterms:modified>
</cp:coreProperties>
</file>